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911AA" w14:textId="1DA37C8A" w:rsidR="00F42395" w:rsidRPr="004438B9" w:rsidRDefault="00457096" w:rsidP="004438B9">
      <w:pPr>
        <w:jc w:val="center"/>
        <w:rPr>
          <w:b/>
          <w:lang w:val="en-US"/>
        </w:rPr>
      </w:pPr>
      <w:r w:rsidRPr="00457096">
        <w:rPr>
          <w:b/>
          <w:lang w:val="en-US"/>
        </w:rPr>
        <w:t>20</w:t>
      </w:r>
      <w:r w:rsidR="004438B9" w:rsidRPr="004438B9">
        <w:rPr>
          <w:b/>
          <w:lang w:val="en-US"/>
        </w:rPr>
        <w:t>th Asia-Pacific Conference on Fundamental Problems of Opto- and Microelectronics</w:t>
      </w:r>
      <w:r w:rsidR="00CD2C34">
        <w:rPr>
          <w:b/>
          <w:lang w:val="en-US"/>
        </w:rPr>
        <w:t xml:space="preserve"> (APCOM’2022)</w:t>
      </w:r>
    </w:p>
    <w:p w14:paraId="6D4794FA" w14:textId="77777777" w:rsidR="004438B9" w:rsidRPr="004438B9" w:rsidRDefault="004438B9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843"/>
        <w:gridCol w:w="1843"/>
        <w:gridCol w:w="1843"/>
      </w:tblGrid>
      <w:tr w:rsidR="00F42395" w14:paraId="00403D90" w14:textId="77777777" w:rsidTr="00F42395">
        <w:tc>
          <w:tcPr>
            <w:tcW w:w="3510" w:type="dxa"/>
          </w:tcPr>
          <w:p w14:paraId="6E2B1C13" w14:textId="77777777" w:rsidR="00F42395" w:rsidRPr="00F42395" w:rsidRDefault="004438B9" w:rsidP="00F42395">
            <w:pPr>
              <w:ind w:firstLine="0"/>
              <w:rPr>
                <w:szCs w:val="22"/>
              </w:rPr>
            </w:pPr>
            <w:r>
              <w:rPr>
                <w:rStyle w:val="shorttext"/>
                <w:lang w:val="en"/>
              </w:rPr>
              <w:t>First Name</w:t>
            </w:r>
          </w:p>
        </w:tc>
        <w:tc>
          <w:tcPr>
            <w:tcW w:w="5529" w:type="dxa"/>
            <w:gridSpan w:val="3"/>
          </w:tcPr>
          <w:p w14:paraId="06E0FC6B" w14:textId="77777777" w:rsidR="00F42395" w:rsidRPr="00F42395" w:rsidRDefault="00F42395" w:rsidP="00F42395">
            <w:pPr>
              <w:ind w:firstLine="0"/>
              <w:rPr>
                <w:szCs w:val="22"/>
              </w:rPr>
            </w:pPr>
          </w:p>
        </w:tc>
      </w:tr>
      <w:tr w:rsidR="00F42395" w14:paraId="02621E88" w14:textId="77777777" w:rsidTr="00F42395">
        <w:tc>
          <w:tcPr>
            <w:tcW w:w="3510" w:type="dxa"/>
          </w:tcPr>
          <w:p w14:paraId="3B8662A1" w14:textId="77777777" w:rsidR="00F42395" w:rsidRPr="00F42395" w:rsidRDefault="004438B9" w:rsidP="00F42395">
            <w:pPr>
              <w:ind w:firstLine="0"/>
              <w:rPr>
                <w:szCs w:val="22"/>
              </w:rPr>
            </w:pPr>
            <w:r>
              <w:rPr>
                <w:rStyle w:val="shorttext"/>
                <w:lang w:val="en"/>
              </w:rPr>
              <w:t>Last Name</w:t>
            </w:r>
          </w:p>
        </w:tc>
        <w:tc>
          <w:tcPr>
            <w:tcW w:w="5529" w:type="dxa"/>
            <w:gridSpan w:val="3"/>
          </w:tcPr>
          <w:p w14:paraId="2D827F80" w14:textId="77777777" w:rsidR="00F42395" w:rsidRPr="00F42395" w:rsidRDefault="00F42395" w:rsidP="00F42395">
            <w:pPr>
              <w:ind w:firstLine="0"/>
              <w:rPr>
                <w:szCs w:val="22"/>
              </w:rPr>
            </w:pPr>
          </w:p>
        </w:tc>
      </w:tr>
      <w:tr w:rsidR="00F42395" w14:paraId="2CAF909F" w14:textId="77777777" w:rsidTr="00F42395">
        <w:tc>
          <w:tcPr>
            <w:tcW w:w="3510" w:type="dxa"/>
          </w:tcPr>
          <w:p w14:paraId="0939F065" w14:textId="77777777" w:rsidR="00F42395" w:rsidRPr="004438B9" w:rsidRDefault="004438B9" w:rsidP="004438B9">
            <w:pPr>
              <w:ind w:firstLine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ity</w:t>
            </w:r>
            <w:r w:rsidR="00F42395" w:rsidRPr="00F42395">
              <w:rPr>
                <w:szCs w:val="22"/>
              </w:rPr>
              <w:t xml:space="preserve">, </w:t>
            </w:r>
            <w:r>
              <w:rPr>
                <w:szCs w:val="22"/>
                <w:lang w:val="en-US"/>
              </w:rPr>
              <w:t>Country</w:t>
            </w:r>
          </w:p>
        </w:tc>
        <w:tc>
          <w:tcPr>
            <w:tcW w:w="5529" w:type="dxa"/>
            <w:gridSpan w:val="3"/>
          </w:tcPr>
          <w:p w14:paraId="0EC813E2" w14:textId="77777777" w:rsidR="00F42395" w:rsidRPr="00F42395" w:rsidRDefault="00F42395" w:rsidP="00F42395">
            <w:pPr>
              <w:ind w:firstLine="0"/>
              <w:rPr>
                <w:szCs w:val="22"/>
              </w:rPr>
            </w:pPr>
          </w:p>
        </w:tc>
      </w:tr>
      <w:tr w:rsidR="00F42395" w:rsidRPr="00365BE9" w14:paraId="7DDA0AD3" w14:textId="77777777" w:rsidTr="00F42395">
        <w:tc>
          <w:tcPr>
            <w:tcW w:w="3510" w:type="dxa"/>
          </w:tcPr>
          <w:p w14:paraId="664BF1F3" w14:textId="77777777" w:rsidR="00F42395" w:rsidRPr="00011945" w:rsidRDefault="008C6483" w:rsidP="00F42395">
            <w:pPr>
              <w:ind w:firstLine="0"/>
              <w:rPr>
                <w:szCs w:val="22"/>
                <w:lang w:val="en-US"/>
              </w:rPr>
            </w:pPr>
            <w:r>
              <w:rPr>
                <w:rStyle w:val="shorttext"/>
                <w:lang w:val="en"/>
              </w:rPr>
              <w:t>Title of the report</w:t>
            </w:r>
            <w:r w:rsidR="00011945">
              <w:rPr>
                <w:rStyle w:val="shorttext"/>
                <w:lang w:val="en"/>
              </w:rPr>
              <w:t xml:space="preserve"> (poster)</w:t>
            </w:r>
          </w:p>
        </w:tc>
        <w:tc>
          <w:tcPr>
            <w:tcW w:w="5529" w:type="dxa"/>
            <w:gridSpan w:val="3"/>
          </w:tcPr>
          <w:p w14:paraId="0A8DD2BB" w14:textId="77777777" w:rsidR="00F42395" w:rsidRPr="00011945" w:rsidRDefault="00F42395" w:rsidP="00F42395">
            <w:pPr>
              <w:ind w:firstLine="0"/>
              <w:rPr>
                <w:szCs w:val="22"/>
                <w:lang w:val="en-US"/>
              </w:rPr>
            </w:pPr>
          </w:p>
        </w:tc>
      </w:tr>
      <w:tr w:rsidR="00F05588" w:rsidRPr="00011945" w14:paraId="1DE62523" w14:textId="77777777" w:rsidTr="009B65A5">
        <w:tc>
          <w:tcPr>
            <w:tcW w:w="3510" w:type="dxa"/>
          </w:tcPr>
          <w:p w14:paraId="470B6CB1" w14:textId="46DA42C9" w:rsidR="00F05588" w:rsidRPr="00F05588" w:rsidRDefault="00F05588" w:rsidP="00F42395">
            <w:pPr>
              <w:ind w:firstLine="0"/>
              <w:rPr>
                <w:rStyle w:val="shorttext"/>
              </w:rPr>
            </w:pPr>
            <w:r>
              <w:rPr>
                <w:rStyle w:val="q4iawc"/>
                <w:lang w:val="en"/>
              </w:rPr>
              <w:t>Presentation</w:t>
            </w:r>
            <w:r w:rsidR="00AD4D39">
              <w:rPr>
                <w:rStyle w:val="q4iawc"/>
                <w:lang w:val="en"/>
              </w:rPr>
              <w:t xml:space="preserve"> type</w:t>
            </w:r>
          </w:p>
        </w:tc>
        <w:tc>
          <w:tcPr>
            <w:tcW w:w="1843" w:type="dxa"/>
          </w:tcPr>
          <w:p w14:paraId="45EC37F4" w14:textId="31A299E6" w:rsidR="00F05588" w:rsidRPr="00CD2C34" w:rsidRDefault="00CD2C34" w:rsidP="00F42395">
            <w:pPr>
              <w:ind w:firstLine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Oral</w:t>
            </w:r>
            <w:r w:rsidR="00E4506D">
              <w:rPr>
                <w:szCs w:val="22"/>
                <w:lang w:val="en-US"/>
              </w:rPr>
              <w:t xml:space="preserve">      </w:t>
            </w:r>
            <w:sdt>
              <w:sdtPr>
                <w:rPr>
                  <w:szCs w:val="22"/>
                  <w:lang w:val="en-US"/>
                </w:rPr>
                <w:id w:val="40974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506D">
                  <w:rPr>
                    <w:rFonts w:ascii="MS Gothic" w:eastAsia="MS Gothic" w:hAnsi="MS Gothic" w:hint="eastAsia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122B6D46" w14:textId="31DFDF38" w:rsidR="00F05588" w:rsidRPr="00011945" w:rsidRDefault="00CD2C34" w:rsidP="00F42395">
            <w:pPr>
              <w:ind w:firstLine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</w:t>
            </w:r>
            <w:r w:rsidRPr="00CD2C34">
              <w:rPr>
                <w:szCs w:val="22"/>
                <w:lang w:val="en-US"/>
              </w:rPr>
              <w:t>oster</w:t>
            </w:r>
            <w:r w:rsidR="00E4506D">
              <w:rPr>
                <w:szCs w:val="22"/>
                <w:lang w:val="en-US"/>
              </w:rPr>
              <w:t xml:space="preserve">     </w:t>
            </w:r>
            <w:sdt>
              <w:sdtPr>
                <w:rPr>
                  <w:szCs w:val="22"/>
                  <w:lang w:val="en-US"/>
                </w:rPr>
                <w:id w:val="160422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506D">
                  <w:rPr>
                    <w:rFonts w:ascii="MS Gothic" w:eastAsia="MS Gothic" w:hAnsi="MS Gothic" w:hint="eastAsia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1C55AD4D" w14:textId="59740F31" w:rsidR="00F05588" w:rsidRPr="00011945" w:rsidRDefault="00CD2C34" w:rsidP="00F42395">
            <w:pPr>
              <w:ind w:firstLine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Online</w:t>
            </w:r>
            <w:r w:rsidR="00E4506D">
              <w:rPr>
                <w:szCs w:val="22"/>
                <w:lang w:val="en-US"/>
              </w:rPr>
              <w:t xml:space="preserve">     </w:t>
            </w:r>
            <w:sdt>
              <w:sdtPr>
                <w:rPr>
                  <w:szCs w:val="22"/>
                  <w:lang w:val="en-US"/>
                </w:rPr>
                <w:id w:val="-16990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506D">
                  <w:rPr>
                    <w:rFonts w:ascii="MS Gothic" w:eastAsia="MS Gothic" w:hAnsi="MS Gothic" w:hint="eastAsia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F42395" w14:paraId="202A3899" w14:textId="77777777" w:rsidTr="00F42395">
        <w:tc>
          <w:tcPr>
            <w:tcW w:w="3510" w:type="dxa"/>
          </w:tcPr>
          <w:p w14:paraId="30DE3804" w14:textId="77777777" w:rsidR="00F42395" w:rsidRPr="00F42395" w:rsidRDefault="001276EB" w:rsidP="00F42395">
            <w:pPr>
              <w:ind w:firstLine="0"/>
              <w:rPr>
                <w:szCs w:val="22"/>
              </w:rPr>
            </w:pPr>
            <w:r>
              <w:rPr>
                <w:szCs w:val="22"/>
                <w:lang w:val="en-US"/>
              </w:rPr>
              <w:t>A</w:t>
            </w:r>
            <w:r w:rsidRPr="001276EB">
              <w:rPr>
                <w:szCs w:val="22"/>
              </w:rPr>
              <w:t>ffiliation</w:t>
            </w:r>
          </w:p>
        </w:tc>
        <w:tc>
          <w:tcPr>
            <w:tcW w:w="5529" w:type="dxa"/>
            <w:gridSpan w:val="3"/>
          </w:tcPr>
          <w:p w14:paraId="5817B291" w14:textId="77777777" w:rsidR="00F42395" w:rsidRPr="00F42395" w:rsidRDefault="00F42395" w:rsidP="00F42395">
            <w:pPr>
              <w:ind w:firstLine="0"/>
              <w:rPr>
                <w:szCs w:val="22"/>
              </w:rPr>
            </w:pPr>
          </w:p>
        </w:tc>
      </w:tr>
      <w:tr w:rsidR="00F42395" w14:paraId="2A16D429" w14:textId="77777777" w:rsidTr="00F42395">
        <w:tc>
          <w:tcPr>
            <w:tcW w:w="3510" w:type="dxa"/>
          </w:tcPr>
          <w:p w14:paraId="0ECA09D8" w14:textId="77777777" w:rsidR="00F42395" w:rsidRPr="001276EB" w:rsidRDefault="001276EB" w:rsidP="00F42395">
            <w:pPr>
              <w:ind w:firstLine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ddress of organization</w:t>
            </w:r>
          </w:p>
        </w:tc>
        <w:tc>
          <w:tcPr>
            <w:tcW w:w="5529" w:type="dxa"/>
            <w:gridSpan w:val="3"/>
          </w:tcPr>
          <w:p w14:paraId="77E86926" w14:textId="77777777" w:rsidR="00F42395" w:rsidRPr="00F42395" w:rsidRDefault="00F42395" w:rsidP="00F42395">
            <w:pPr>
              <w:ind w:firstLine="0"/>
              <w:rPr>
                <w:szCs w:val="22"/>
              </w:rPr>
            </w:pPr>
          </w:p>
        </w:tc>
      </w:tr>
      <w:tr w:rsidR="00F42395" w14:paraId="403180D3" w14:textId="77777777" w:rsidTr="00F42395">
        <w:tc>
          <w:tcPr>
            <w:tcW w:w="3510" w:type="dxa"/>
          </w:tcPr>
          <w:p w14:paraId="48D5FE63" w14:textId="77777777" w:rsidR="00F42395" w:rsidRPr="00F42395" w:rsidRDefault="001276EB" w:rsidP="00F42395">
            <w:pPr>
              <w:ind w:firstLine="0"/>
              <w:rPr>
                <w:szCs w:val="22"/>
              </w:rPr>
            </w:pPr>
            <w:r>
              <w:rPr>
                <w:rStyle w:val="shorttext"/>
                <w:lang w:val="en"/>
              </w:rPr>
              <w:t>Position</w:t>
            </w:r>
          </w:p>
        </w:tc>
        <w:tc>
          <w:tcPr>
            <w:tcW w:w="5529" w:type="dxa"/>
            <w:gridSpan w:val="3"/>
          </w:tcPr>
          <w:p w14:paraId="548CFF78" w14:textId="77777777" w:rsidR="00F42395" w:rsidRPr="00F42395" w:rsidRDefault="00F42395" w:rsidP="00F42395">
            <w:pPr>
              <w:ind w:firstLine="0"/>
              <w:rPr>
                <w:szCs w:val="22"/>
              </w:rPr>
            </w:pPr>
          </w:p>
        </w:tc>
      </w:tr>
      <w:tr w:rsidR="00F42395" w14:paraId="261B647B" w14:textId="77777777" w:rsidTr="00F42395">
        <w:tc>
          <w:tcPr>
            <w:tcW w:w="3510" w:type="dxa"/>
          </w:tcPr>
          <w:p w14:paraId="4627FD83" w14:textId="317BD142" w:rsidR="00F42395" w:rsidRPr="00F42395" w:rsidRDefault="008066F4" w:rsidP="00F42395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E-mail</w:t>
            </w:r>
          </w:p>
        </w:tc>
        <w:tc>
          <w:tcPr>
            <w:tcW w:w="5529" w:type="dxa"/>
            <w:gridSpan w:val="3"/>
          </w:tcPr>
          <w:p w14:paraId="073562C9" w14:textId="77777777" w:rsidR="00F42395" w:rsidRPr="00F42395" w:rsidRDefault="00F42395" w:rsidP="00F42395">
            <w:pPr>
              <w:ind w:firstLine="0"/>
              <w:rPr>
                <w:szCs w:val="22"/>
              </w:rPr>
            </w:pPr>
          </w:p>
        </w:tc>
      </w:tr>
      <w:tr w:rsidR="00FE29B4" w14:paraId="01410C64" w14:textId="77777777" w:rsidTr="00F42395">
        <w:tc>
          <w:tcPr>
            <w:tcW w:w="3510" w:type="dxa"/>
          </w:tcPr>
          <w:p w14:paraId="03EA83A7" w14:textId="77777777" w:rsidR="00FE29B4" w:rsidRPr="0033331D" w:rsidRDefault="0033331D" w:rsidP="00F42395">
            <w:pPr>
              <w:ind w:firstLine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elephone number</w:t>
            </w:r>
          </w:p>
        </w:tc>
        <w:tc>
          <w:tcPr>
            <w:tcW w:w="5529" w:type="dxa"/>
            <w:gridSpan w:val="3"/>
          </w:tcPr>
          <w:p w14:paraId="56C93D49" w14:textId="77777777" w:rsidR="00FE29B4" w:rsidRPr="00F42395" w:rsidRDefault="00FE29B4" w:rsidP="00F42395">
            <w:pPr>
              <w:ind w:firstLine="0"/>
              <w:rPr>
                <w:szCs w:val="22"/>
              </w:rPr>
            </w:pPr>
          </w:p>
        </w:tc>
      </w:tr>
    </w:tbl>
    <w:p w14:paraId="3784F6E6" w14:textId="77777777" w:rsidR="00B70EB8" w:rsidRDefault="00B70EB8"/>
    <w:sectPr w:rsidR="00B70EB8" w:rsidSect="00B70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395"/>
    <w:rsid w:val="00011945"/>
    <w:rsid w:val="00063E48"/>
    <w:rsid w:val="000A5EAB"/>
    <w:rsid w:val="000E1D8A"/>
    <w:rsid w:val="001276EB"/>
    <w:rsid w:val="0033331D"/>
    <w:rsid w:val="00333917"/>
    <w:rsid w:val="00365BE9"/>
    <w:rsid w:val="003B021B"/>
    <w:rsid w:val="004438B9"/>
    <w:rsid w:val="00457096"/>
    <w:rsid w:val="004F0F1E"/>
    <w:rsid w:val="006E0A85"/>
    <w:rsid w:val="0078188F"/>
    <w:rsid w:val="008066F4"/>
    <w:rsid w:val="008C6483"/>
    <w:rsid w:val="009768B1"/>
    <w:rsid w:val="009C3176"/>
    <w:rsid w:val="009E3F54"/>
    <w:rsid w:val="00AD4D39"/>
    <w:rsid w:val="00B70EB8"/>
    <w:rsid w:val="00C022F2"/>
    <w:rsid w:val="00C97C7F"/>
    <w:rsid w:val="00CD2C34"/>
    <w:rsid w:val="00E4506D"/>
    <w:rsid w:val="00F05588"/>
    <w:rsid w:val="00F36696"/>
    <w:rsid w:val="00F42395"/>
    <w:rsid w:val="00FE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68B96"/>
  <w15:chartTrackingRefBased/>
  <w15:docId w15:val="{6771A89C-2279-4E20-A903-42784AED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F1E"/>
    <w:pPr>
      <w:spacing w:line="360" w:lineRule="auto"/>
      <w:ind w:firstLine="284"/>
      <w:jc w:val="both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3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horttext">
    <w:name w:val="short_text"/>
    <w:rsid w:val="004438B9"/>
  </w:style>
  <w:style w:type="character" w:customStyle="1" w:styleId="q4iawc">
    <w:name w:val="q4iawc"/>
    <w:basedOn w:val="a0"/>
    <w:rsid w:val="00F05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1C210-513C-4AD3-9665-B878B480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72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cp_tim</dc:creator>
  <cp:keywords/>
  <dc:description/>
  <cp:lastModifiedBy>Timofey</cp:lastModifiedBy>
  <cp:revision>3</cp:revision>
  <dcterms:created xsi:type="dcterms:W3CDTF">2022-07-15T11:33:00Z</dcterms:created>
  <dcterms:modified xsi:type="dcterms:W3CDTF">2022-07-22T09:58:00Z</dcterms:modified>
</cp:coreProperties>
</file>